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D5" w:rsidRDefault="002707D5" w:rsidP="002707D5">
      <w:pPr>
        <w:tabs>
          <w:tab w:val="left" w:pos="4395"/>
        </w:tabs>
        <w:jc w:val="both"/>
      </w:pPr>
      <w:bookmarkStart w:id="0" w:name="_GoBack"/>
      <w:bookmarkEnd w:id="0"/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2707D5" w:rsidP="002707D5">
      <w:pPr>
        <w:tabs>
          <w:tab w:val="left" w:pos="4395"/>
        </w:tabs>
        <w:jc w:val="both"/>
      </w:pPr>
    </w:p>
    <w:p w:rsidR="002707D5" w:rsidRPr="002707D5" w:rsidRDefault="002707D5" w:rsidP="002707D5">
      <w:pPr>
        <w:tabs>
          <w:tab w:val="left" w:pos="4395"/>
        </w:tabs>
        <w:jc w:val="both"/>
        <w:rPr>
          <w:b/>
          <w:u w:val="single"/>
        </w:rPr>
      </w:pPr>
      <w:r w:rsidRPr="002707D5">
        <w:rPr>
          <w:b/>
        </w:rPr>
        <w:t xml:space="preserve">MOÇÃO Nº </w:t>
      </w:r>
      <w:r>
        <w:rPr>
          <w:b/>
          <w:u w:val="single"/>
        </w:rPr>
        <w:t xml:space="preserve">            </w:t>
      </w:r>
      <w:r w:rsidRPr="002707D5">
        <w:rPr>
          <w:b/>
          <w:u w:val="single"/>
        </w:rPr>
        <w:t xml:space="preserve">    /</w:t>
      </w:r>
      <w:r w:rsidRPr="002707D5">
        <w:rPr>
          <w:b/>
        </w:rPr>
        <w:t>2016.</w:t>
      </w:r>
    </w:p>
    <w:p w:rsidR="002707D5" w:rsidRDefault="002707D5" w:rsidP="002707D5">
      <w:pPr>
        <w:tabs>
          <w:tab w:val="left" w:pos="4395"/>
        </w:tabs>
        <w:jc w:val="both"/>
      </w:pPr>
      <w:r>
        <w:t xml:space="preserve">Nobres Senhores Vereadores, </w:t>
      </w:r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2707D5" w:rsidP="002707D5">
      <w:pPr>
        <w:tabs>
          <w:tab w:val="left" w:pos="4395"/>
        </w:tabs>
        <w:jc w:val="both"/>
      </w:pPr>
      <w:r>
        <w:tab/>
        <w:t>O Vereador Rodrigo Toloi apresenta nos termos Regimentais, a presente MOÇÃO DE APOIO a ser encaminhada ao Excelentíssimo Senhor Prefeito Municipal para que empenhe esforços junto ao Secretário da Secretária de Transporte e Trânsito Odair Pelessari, para a instalação de sinalização semafórica no cruzamento da Rua Luíz Bi</w:t>
      </w:r>
      <w:r w:rsidR="001C00B4">
        <w:t>ssoto e na Rua Domingos Tordin no bairro Jardim Bom Retiro.</w:t>
      </w:r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2707D5" w:rsidP="002707D5">
      <w:pPr>
        <w:tabs>
          <w:tab w:val="left" w:pos="4395"/>
        </w:tabs>
        <w:jc w:val="both"/>
      </w:pPr>
      <w:r>
        <w:tab/>
      </w:r>
    </w:p>
    <w:p w:rsidR="002707D5" w:rsidRDefault="002707D5" w:rsidP="002707D5">
      <w:pPr>
        <w:tabs>
          <w:tab w:val="left" w:pos="4395"/>
        </w:tabs>
        <w:jc w:val="both"/>
        <w:rPr>
          <w:b/>
        </w:rPr>
      </w:pPr>
      <w:r>
        <w:rPr>
          <w:b/>
        </w:rPr>
        <w:t xml:space="preserve">Justificativa: </w:t>
      </w:r>
    </w:p>
    <w:p w:rsidR="0097045F" w:rsidRDefault="002707D5" w:rsidP="002707D5">
      <w:pPr>
        <w:tabs>
          <w:tab w:val="left" w:pos="4395"/>
        </w:tabs>
        <w:jc w:val="both"/>
      </w:pPr>
      <w:r>
        <w:tab/>
        <w:t>Munícipes que utilizam este cruzamento</w:t>
      </w:r>
      <w:r w:rsidR="001C00B4">
        <w:t xml:space="preserve"> relatam</w:t>
      </w:r>
      <w:r>
        <w:t xml:space="preserve"> que</w:t>
      </w:r>
      <w:r w:rsidR="001C00B4">
        <w:t xml:space="preserve"> </w:t>
      </w:r>
      <w:r>
        <w:t xml:space="preserve">em horários de pico (17 h às 20 h) formam-se intensas filas de veículos </w:t>
      </w:r>
      <w:r w:rsidR="0097045F">
        <w:t>em ambos os lados, tornando-se extremamente perigosa a travessia de pedestres no local</w:t>
      </w:r>
      <w:r>
        <w:t xml:space="preserve">. Considerando </w:t>
      </w:r>
      <w:r w:rsidR="00AB232A">
        <w:t>o intenso trá</w:t>
      </w:r>
      <w:r w:rsidR="0097045F">
        <w:t>fego</w:t>
      </w:r>
      <w:r w:rsidR="001C00B4">
        <w:t xml:space="preserve"> de veículos neste cruzamento pe</w:t>
      </w:r>
      <w:r w:rsidR="0097045F">
        <w:t>de-se a instalação de sinalização semafórica</w:t>
      </w:r>
      <w:r w:rsidR="001C00B4">
        <w:t>.</w:t>
      </w:r>
    </w:p>
    <w:p w:rsidR="002707D5" w:rsidRDefault="002707D5" w:rsidP="002707D5">
      <w:pPr>
        <w:tabs>
          <w:tab w:val="left" w:pos="4395"/>
        </w:tabs>
        <w:jc w:val="both"/>
      </w:pPr>
      <w:r>
        <w:tab/>
        <w:t xml:space="preserve">É que vem através da presente MOÇÃO DE APOIO solicitar aos nobres companheiros a sua aprovação e encaminhamento ao </w:t>
      </w:r>
      <w:r w:rsidR="0097045F">
        <w:t>Excelentíssimo Senhor Prefeito Municipal para que empenhe esforços junto ao Secretário da Secretária de Transporte e Trânsito Odair Pelessari, para a instalação de sinalização semafórica no cruzamento.</w:t>
      </w:r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2707D5" w:rsidP="002707D5">
      <w:pPr>
        <w:tabs>
          <w:tab w:val="left" w:pos="4395"/>
        </w:tabs>
        <w:jc w:val="both"/>
      </w:pPr>
    </w:p>
    <w:p w:rsidR="002707D5" w:rsidRDefault="001C00B4" w:rsidP="002707D5">
      <w:pPr>
        <w:tabs>
          <w:tab w:val="left" w:pos="4395"/>
        </w:tabs>
        <w:jc w:val="center"/>
      </w:pPr>
      <w:r>
        <w:t xml:space="preserve">Valinhos, 03 de Junho </w:t>
      </w:r>
      <w:r w:rsidR="002707D5">
        <w:t>de 2016.</w:t>
      </w:r>
    </w:p>
    <w:p w:rsidR="002707D5" w:rsidRDefault="002707D5" w:rsidP="002707D5">
      <w:pPr>
        <w:tabs>
          <w:tab w:val="left" w:pos="4395"/>
        </w:tabs>
        <w:jc w:val="center"/>
      </w:pPr>
    </w:p>
    <w:p w:rsidR="002707D5" w:rsidRDefault="002707D5" w:rsidP="0097045F">
      <w:pPr>
        <w:tabs>
          <w:tab w:val="left" w:pos="4395"/>
        </w:tabs>
        <w:spacing w:after="0"/>
        <w:jc w:val="center"/>
      </w:pPr>
      <w:r>
        <w:t>RODRIGO TOLOI</w:t>
      </w:r>
    </w:p>
    <w:p w:rsidR="002707D5" w:rsidRDefault="002707D5" w:rsidP="0097045F">
      <w:pPr>
        <w:tabs>
          <w:tab w:val="left" w:pos="4395"/>
        </w:tabs>
        <w:spacing w:after="0"/>
        <w:jc w:val="center"/>
        <w:rPr>
          <w:u w:val="single"/>
        </w:rPr>
      </w:pPr>
      <w:r>
        <w:t>VEREADOR-PRESIDENTE</w:t>
      </w:r>
    </w:p>
    <w:p w:rsidR="00497584" w:rsidRDefault="00497584"/>
    <w:sectPr w:rsidR="00497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D5"/>
    <w:rsid w:val="001C00B4"/>
    <w:rsid w:val="002707D5"/>
    <w:rsid w:val="00497584"/>
    <w:rsid w:val="00570951"/>
    <w:rsid w:val="00627196"/>
    <w:rsid w:val="0097045F"/>
    <w:rsid w:val="00AB232A"/>
    <w:rsid w:val="00B6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5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5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3C1-FA3C-4554-9155-7C704D8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toloi</dc:creator>
  <cp:lastModifiedBy>assessor toloi</cp:lastModifiedBy>
  <cp:revision>8</cp:revision>
  <cp:lastPrinted>2016-06-03T14:40:00Z</cp:lastPrinted>
  <dcterms:created xsi:type="dcterms:W3CDTF">2016-05-30T13:08:00Z</dcterms:created>
  <dcterms:modified xsi:type="dcterms:W3CDTF">2016-06-03T14:41:00Z</dcterms:modified>
</cp:coreProperties>
</file>